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57AF" w14:textId="61FF9586" w:rsidR="009276CE" w:rsidRPr="00D344B6" w:rsidRDefault="00F9313D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182D0B" wp14:editId="66D5D0F4">
            <wp:simplePos x="0" y="0"/>
            <wp:positionH relativeFrom="column">
              <wp:posOffset>3093720</wp:posOffset>
            </wp:positionH>
            <wp:positionV relativeFrom="paragraph">
              <wp:posOffset>-267335</wp:posOffset>
            </wp:positionV>
            <wp:extent cx="1386840" cy="730885"/>
            <wp:effectExtent l="0" t="0" r="381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5CB">
        <w:rPr>
          <w:noProof/>
        </w:rPr>
        <w:drawing>
          <wp:anchor distT="0" distB="0" distL="114300" distR="114300" simplePos="0" relativeHeight="251658240" behindDoc="1" locked="0" layoutInCell="1" allowOverlap="1" wp14:anchorId="358FA464" wp14:editId="62A271E2">
            <wp:simplePos x="0" y="0"/>
            <wp:positionH relativeFrom="column">
              <wp:posOffset>185420</wp:posOffset>
            </wp:positionH>
            <wp:positionV relativeFrom="paragraph">
              <wp:posOffset>53340</wp:posOffset>
            </wp:positionV>
            <wp:extent cx="2910840" cy="1833326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53" cy="18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6CE" w:rsidRPr="00D344B6">
        <w:rPr>
          <w:rFonts w:ascii="Times New Roman" w:hAnsi="Times New Roman"/>
          <w:b/>
          <w:color w:val="FF0000"/>
          <w:sz w:val="28"/>
          <w:szCs w:val="28"/>
          <w:lang w:val="uk-UA"/>
        </w:rPr>
        <w:t>ОПИТУВАЛЬНИЙ ЛИСТ</w:t>
      </w:r>
      <w:r w:rsidR="009276CE" w:rsidRPr="00D344B6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</w:p>
    <w:p w14:paraId="6799ACB0" w14:textId="77777777" w:rsidR="000404EB" w:rsidRPr="004B660D" w:rsidRDefault="005E69E5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4B660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«Гідроенергетичний аналіз ефективності організації систем водопостачання»</w:t>
      </w:r>
    </w:p>
    <w:p w14:paraId="0D82CD28" w14:textId="77777777" w:rsidR="0005162A" w:rsidRPr="00D344B6" w:rsidRDefault="0005162A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p w14:paraId="6E053C9D" w14:textId="77777777" w:rsidR="00821DE6" w:rsidRPr="00D344B6" w:rsidRDefault="00F94F0F" w:rsidP="00842779">
      <w:pPr>
        <w:spacing w:after="0" w:line="240" w:lineRule="auto"/>
        <w:ind w:left="666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ІДВИЩУВАЛЬН</w:t>
      </w:r>
      <w:r w:rsidR="0045326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 </w:t>
      </w:r>
      <w:r w:rsidR="005E69E5" w:rsidRPr="00D344B6">
        <w:rPr>
          <w:rFonts w:ascii="Times New Roman" w:hAnsi="Times New Roman"/>
          <w:b/>
          <w:color w:val="000000"/>
          <w:sz w:val="28"/>
          <w:szCs w:val="28"/>
          <w:lang w:val="uk-UA"/>
        </w:rPr>
        <w:t>НАСОСН</w:t>
      </w:r>
      <w:r w:rsidR="0045326C"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  <w:r w:rsidR="005E69E5" w:rsidRPr="00D344B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ТАНЦІ</w:t>
      </w:r>
      <w:r w:rsidR="0045326C">
        <w:rPr>
          <w:rFonts w:ascii="Times New Roman" w:hAnsi="Times New Roman"/>
          <w:b/>
          <w:color w:val="000000"/>
          <w:sz w:val="28"/>
          <w:szCs w:val="28"/>
          <w:lang w:val="uk-UA"/>
        </w:rPr>
        <w:t>Я</w:t>
      </w:r>
      <w:r w:rsidR="00FE55C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НС</w:t>
      </w:r>
      <w:r w:rsidR="0045326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FE55CB">
        <w:rPr>
          <w:rFonts w:ascii="Times New Roman" w:hAnsi="Times New Roman"/>
          <w:b/>
          <w:color w:val="000000"/>
          <w:sz w:val="28"/>
          <w:szCs w:val="28"/>
          <w:lang w:val="uk-UA"/>
        </w:rPr>
        <w:t>№ ________</w:t>
      </w:r>
    </w:p>
    <w:tbl>
      <w:tblPr>
        <w:tblpPr w:leftFromText="180" w:rightFromText="180" w:vertAnchor="text" w:horzAnchor="margin" w:tblpXSpec="right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3279"/>
        <w:gridCol w:w="3100"/>
        <w:gridCol w:w="2449"/>
      </w:tblGrid>
      <w:tr w:rsidR="008816D5" w:rsidRPr="00D344B6" w14:paraId="1C0656F0" w14:textId="77777777" w:rsidTr="00841A73">
        <w:trPr>
          <w:trHeight w:val="274"/>
        </w:trPr>
        <w:tc>
          <w:tcPr>
            <w:tcW w:w="5382" w:type="dxa"/>
            <w:gridSpan w:val="2"/>
            <w:shd w:val="clear" w:color="auto" w:fill="auto"/>
            <w:vAlign w:val="center"/>
          </w:tcPr>
          <w:p w14:paraId="59F33F01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ind w:right="148"/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ЗАПОВНЕННЯ:</w:t>
            </w:r>
          </w:p>
        </w:tc>
        <w:tc>
          <w:tcPr>
            <w:tcW w:w="3100" w:type="dxa"/>
            <w:shd w:val="clear" w:color="auto" w:fill="auto"/>
          </w:tcPr>
          <w:p w14:paraId="63C4FFD3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49" w:type="dxa"/>
          </w:tcPr>
          <w:p w14:paraId="1797222A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8816D5" w:rsidRPr="00D344B6" w14:paraId="70474EC4" w14:textId="77777777" w:rsidTr="00841A73">
        <w:trPr>
          <w:trHeight w:val="432"/>
        </w:trPr>
        <w:tc>
          <w:tcPr>
            <w:tcW w:w="2103" w:type="dxa"/>
            <w:shd w:val="clear" w:color="auto" w:fill="auto"/>
            <w:vAlign w:val="center"/>
          </w:tcPr>
          <w:p w14:paraId="3A41F913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ОМАД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КП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0FFD171C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00" w:type="dxa"/>
            <w:shd w:val="clear" w:color="auto" w:fill="auto"/>
          </w:tcPr>
          <w:p w14:paraId="7B6C5267" w14:textId="77777777" w:rsidR="008816D5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споживачів </w:t>
            </w:r>
          </w:p>
          <w:p w14:paraId="05A23355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НС</w:t>
            </w: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 осіб</w:t>
            </w:r>
          </w:p>
        </w:tc>
        <w:tc>
          <w:tcPr>
            <w:tcW w:w="2449" w:type="dxa"/>
          </w:tcPr>
          <w:p w14:paraId="3A97E55F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8816D5" w:rsidRPr="00D344B6" w14:paraId="797796F8" w14:textId="77777777" w:rsidTr="00841A73">
        <w:trPr>
          <w:trHeight w:val="437"/>
        </w:trPr>
        <w:tc>
          <w:tcPr>
            <w:tcW w:w="2103" w:type="dxa"/>
            <w:shd w:val="clear" w:color="auto" w:fill="auto"/>
            <w:vAlign w:val="center"/>
          </w:tcPr>
          <w:p w14:paraId="7AA5AC90" w14:textId="77777777" w:rsidR="00841A73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селений пункт</w:t>
            </w:r>
            <w:r w:rsidR="00841A7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</w:t>
            </w:r>
          </w:p>
          <w:p w14:paraId="40D9F7CA" w14:textId="77777777" w:rsidR="008816D5" w:rsidRPr="00D344B6" w:rsidRDefault="00841A73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дреса ПНС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0503D462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00" w:type="dxa"/>
            <w:shd w:val="clear" w:color="auto" w:fill="auto"/>
          </w:tcPr>
          <w:p w14:paraId="7EF75876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лічильник води?</w:t>
            </w:r>
          </w:p>
        </w:tc>
        <w:tc>
          <w:tcPr>
            <w:tcW w:w="2449" w:type="dxa"/>
          </w:tcPr>
          <w:p w14:paraId="7209B527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к/Ні</w:t>
            </w:r>
          </w:p>
        </w:tc>
      </w:tr>
      <w:tr w:rsidR="008816D5" w:rsidRPr="00D344B6" w14:paraId="6EB3F5E9" w14:textId="77777777" w:rsidTr="00841A73">
        <w:trPr>
          <w:trHeight w:val="254"/>
        </w:trPr>
        <w:tc>
          <w:tcPr>
            <w:tcW w:w="2103" w:type="dxa"/>
            <w:shd w:val="clear" w:color="auto" w:fill="auto"/>
            <w:vAlign w:val="center"/>
          </w:tcPr>
          <w:p w14:paraId="7BE7A765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т. тел.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010DBEEA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00" w:type="dxa"/>
            <w:shd w:val="clear" w:color="auto" w:fill="auto"/>
          </w:tcPr>
          <w:p w14:paraId="0761B5CF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лічильник електроенергії?</w:t>
            </w:r>
          </w:p>
        </w:tc>
        <w:tc>
          <w:tcPr>
            <w:tcW w:w="2449" w:type="dxa"/>
          </w:tcPr>
          <w:p w14:paraId="4A886C6A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к/Ні</w:t>
            </w:r>
          </w:p>
        </w:tc>
      </w:tr>
      <w:tr w:rsidR="008816D5" w:rsidRPr="00D344B6" w14:paraId="3C2D28A1" w14:textId="77777777" w:rsidTr="00841A73">
        <w:trPr>
          <w:trHeight w:val="459"/>
        </w:trPr>
        <w:tc>
          <w:tcPr>
            <w:tcW w:w="2103" w:type="dxa"/>
            <w:shd w:val="clear" w:color="auto" w:fill="auto"/>
            <w:vAlign w:val="center"/>
          </w:tcPr>
          <w:p w14:paraId="08EDD440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повідальна особа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26F43E3E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100" w:type="dxa"/>
            <w:shd w:val="clear" w:color="auto" w:fill="auto"/>
          </w:tcPr>
          <w:p w14:paraId="0304A3B3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ртість 1 кВт, грн.</w:t>
            </w:r>
          </w:p>
        </w:tc>
        <w:tc>
          <w:tcPr>
            <w:tcW w:w="2449" w:type="dxa"/>
          </w:tcPr>
          <w:p w14:paraId="6408AEF7" w14:textId="77777777" w:rsidR="008816D5" w:rsidRPr="00D344B6" w:rsidRDefault="008816D5" w:rsidP="008816D5">
            <w:pPr>
              <w:tabs>
                <w:tab w:val="left" w:pos="20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14:paraId="2B7C6C60" w14:textId="77777777" w:rsidR="0005162A" w:rsidRPr="00D344B6" w:rsidRDefault="0005162A" w:rsidP="009276CE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  <w:lang w:val="uk-UA"/>
        </w:rPr>
      </w:pPr>
    </w:p>
    <w:p w14:paraId="5F566814" w14:textId="77777777" w:rsidR="000404EB" w:rsidRDefault="000404EB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p w14:paraId="10E3B2DE" w14:textId="77777777" w:rsidR="00656222" w:rsidRDefault="00656222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uk-UA"/>
        </w:rPr>
      </w:pPr>
    </w:p>
    <w:tbl>
      <w:tblPr>
        <w:tblW w:w="15901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26"/>
        <w:gridCol w:w="851"/>
        <w:gridCol w:w="850"/>
        <w:gridCol w:w="709"/>
        <w:gridCol w:w="709"/>
        <w:gridCol w:w="992"/>
        <w:gridCol w:w="850"/>
        <w:gridCol w:w="993"/>
        <w:gridCol w:w="850"/>
        <w:gridCol w:w="709"/>
        <w:gridCol w:w="850"/>
        <w:gridCol w:w="1418"/>
        <w:gridCol w:w="3544"/>
      </w:tblGrid>
      <w:tr w:rsidR="008816D5" w:rsidRPr="00D344B6" w14:paraId="0C16D920" w14:textId="77777777" w:rsidTr="00FE55CB">
        <w:trPr>
          <w:trHeight w:val="70"/>
        </w:trPr>
        <w:tc>
          <w:tcPr>
            <w:tcW w:w="25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519BD5" w14:textId="77777777" w:rsidR="008816D5" w:rsidRPr="00D344B6" w:rsidRDefault="008816D5" w:rsidP="00021206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D40228" w14:textId="77777777" w:rsidR="008816D5" w:rsidRPr="00D344B6" w:rsidRDefault="008816D5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63B930" w14:textId="77777777" w:rsidR="008816D5" w:rsidRPr="00D344B6" w:rsidRDefault="008816D5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C41544" w14:textId="77777777" w:rsidR="008816D5" w:rsidRPr="00D344B6" w:rsidRDefault="008816D5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70BFB4" w14:textId="77777777" w:rsidR="008816D5" w:rsidRPr="00D344B6" w:rsidRDefault="008816D5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770261" w14:textId="77777777" w:rsidR="008816D5" w:rsidRPr="00D344B6" w:rsidRDefault="008816D5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A32099" w14:textId="77777777" w:rsidR="008816D5" w:rsidRPr="00D344B6" w:rsidRDefault="008816D5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2673DB" w14:textId="77777777" w:rsidR="008816D5" w:rsidRPr="00D344B6" w:rsidRDefault="008816D5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379670" w14:textId="77777777" w:rsidR="008816D5" w:rsidRPr="00D344B6" w:rsidRDefault="008816D5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932686" w14:textId="77777777" w:rsidR="008816D5" w:rsidRPr="00D344B6" w:rsidRDefault="008816D5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39A25F" w14:textId="77777777" w:rsidR="008816D5" w:rsidRPr="00D344B6" w:rsidRDefault="008816D5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F94F0F" w:rsidRPr="00D344B6" w14:paraId="71DB1D99" w14:textId="77777777" w:rsidTr="00FE55CB">
        <w:trPr>
          <w:trHeight w:val="902"/>
        </w:trPr>
        <w:tc>
          <w:tcPr>
            <w:tcW w:w="2576" w:type="dxa"/>
            <w:gridSpan w:val="2"/>
            <w:vMerge w:val="restart"/>
            <w:shd w:val="clear" w:color="auto" w:fill="auto"/>
            <w:vAlign w:val="center"/>
          </w:tcPr>
          <w:p w14:paraId="63946675" w14:textId="77777777" w:rsidR="00F94F0F" w:rsidRPr="00D344B6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рка</w:t>
            </w:r>
          </w:p>
          <w:p w14:paraId="4F2B7B6F" w14:textId="77777777" w:rsidR="00F94F0F" w:rsidRPr="00D344B6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сосі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22B1E80" w14:textId="77777777" w:rsidR="00F94F0F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родук-тивність</w:t>
            </w:r>
          </w:p>
          <w:p w14:paraId="5B3DF1C9" w14:textId="77777777" w:rsidR="00F94F0F" w:rsidRPr="00D344B6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en-US"/>
              </w:rPr>
              <w:t>Q</w:t>
            </w:r>
            <w:r w:rsidR="00FE55CB">
              <w:rPr>
                <w:rFonts w:ascii="Times New Roman" w:hAnsi="Times New Roman"/>
                <w:b/>
                <w:color w:val="000000"/>
                <w:lang w:val="uk-UA"/>
              </w:rPr>
              <w:t>ном,</w:t>
            </w:r>
            <w:r w:rsidR="00FE55CB"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E55CB" w:rsidRPr="00FE55CB">
              <w:rPr>
                <w:rFonts w:ascii="Times New Roman" w:hAnsi="Times New Roman"/>
                <w:b/>
                <w:color w:val="000000"/>
                <w:lang w:val="uk-UA"/>
              </w:rPr>
              <w:t>м</w:t>
            </w:r>
            <w:r w:rsidRPr="00FE55C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³</w:t>
            </w:r>
            <w:r w:rsidRPr="00021206">
              <w:rPr>
                <w:rFonts w:ascii="Times New Roman" w:hAnsi="Times New Roman"/>
                <w:b/>
                <w:color w:val="000000"/>
                <w:lang w:val="uk-UA"/>
              </w:rPr>
              <w:t>/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2718B53" w14:textId="77777777" w:rsidR="00FE55CB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пір</w:t>
            </w:r>
            <w:r w:rsidR="00FE55C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</w:p>
          <w:p w14:paraId="08FAF128" w14:textId="77777777" w:rsidR="00F94F0F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Н</w:t>
            </w:r>
            <w:r w:rsidR="00FE55CB">
              <w:rPr>
                <w:rFonts w:ascii="Times New Roman" w:hAnsi="Times New Roman"/>
                <w:b/>
                <w:color w:val="000000"/>
                <w:lang w:val="uk-UA"/>
              </w:rPr>
              <w:t>ном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</w:p>
          <w:p w14:paraId="1E0244B4" w14:textId="77777777" w:rsidR="00F94F0F" w:rsidRPr="00021206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021206">
              <w:rPr>
                <w:rFonts w:ascii="Times New Roman" w:hAnsi="Times New Roman"/>
                <w:b/>
                <w:color w:val="000000"/>
                <w:lang w:val="uk-UA"/>
              </w:rPr>
              <w:t>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8127792" w14:textId="77777777" w:rsidR="00F94F0F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="00FE55CB">
              <w:rPr>
                <w:rFonts w:ascii="Times New Roman" w:hAnsi="Times New Roman"/>
                <w:b/>
                <w:color w:val="000000"/>
                <w:lang w:val="uk-UA"/>
              </w:rPr>
              <w:t>ном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,</w:t>
            </w:r>
          </w:p>
          <w:p w14:paraId="5781EF22" w14:textId="77777777" w:rsidR="00FE55CB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021206">
              <w:rPr>
                <w:rFonts w:ascii="Times New Roman" w:hAnsi="Times New Roman"/>
                <w:b/>
                <w:color w:val="000000"/>
                <w:lang w:val="uk-UA"/>
              </w:rPr>
              <w:t>кВт</w:t>
            </w:r>
            <w:r w:rsidR="00FE55CB">
              <w:rPr>
                <w:rFonts w:ascii="Times New Roman" w:hAnsi="Times New Roman"/>
                <w:b/>
                <w:color w:val="000000"/>
                <w:lang w:val="uk-UA"/>
              </w:rPr>
              <w:t>*</w:t>
            </w:r>
          </w:p>
          <w:p w14:paraId="2EBFD60D" w14:textId="77777777" w:rsidR="00F94F0F" w:rsidRPr="00021206" w:rsidRDefault="00FE55CB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0837D61" w14:textId="77777777" w:rsidR="00F94F0F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І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  <w:p w14:paraId="1F6D9EBF" w14:textId="77777777" w:rsidR="00F94F0F" w:rsidRPr="00FE55CB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FE55CB">
              <w:rPr>
                <w:rFonts w:ascii="Times New Roman" w:hAnsi="Times New Roman"/>
                <w:b/>
                <w:color w:val="000000"/>
                <w:lang w:val="uk-UA"/>
              </w:rPr>
              <w:t>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4F476B0" w14:textId="293BF1BC" w:rsidR="00F9313D" w:rsidRDefault="00F9313D" w:rsidP="00F931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863E0">
              <w:rPr>
                <w:rFonts w:ascii="Times New Roman" w:hAnsi="Times New Roman"/>
                <w:b/>
                <w:color w:val="000000"/>
                <w:lang w:val="uk-UA"/>
              </w:rPr>
              <w:t>ККД</w:t>
            </w:r>
            <w:r w:rsidRPr="0089448A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Н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  <w:r>
              <w:rPr>
                <w:rFonts w:ascii="Times New Roman" w:hAnsi="Times New Roman"/>
                <w:b/>
                <w:color w:val="000000"/>
                <w:lang w:val="uk-UA"/>
              </w:rPr>
              <w:t>А/</w:t>
            </w:r>
          </w:p>
          <w:p w14:paraId="717A0617" w14:textId="77777777" w:rsidR="00F9313D" w:rsidRDefault="00F9313D" w:rsidP="00F931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ККД Ел.дв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,</w:t>
            </w:r>
          </w:p>
          <w:p w14:paraId="1D384CBA" w14:textId="71489D7C" w:rsidR="00F94F0F" w:rsidRPr="00D344B6" w:rsidRDefault="00F9313D" w:rsidP="00F931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3E44D52" w14:textId="77777777" w:rsidR="00F94F0F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Тиск вхідний, </w:t>
            </w:r>
          </w:p>
          <w:p w14:paraId="3876FCC9" w14:textId="77777777" w:rsidR="00F94F0F" w:rsidRPr="00021206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021206">
              <w:rPr>
                <w:rFonts w:ascii="Times New Roman" w:hAnsi="Times New Roman"/>
                <w:b/>
                <w:color w:val="000000"/>
                <w:lang w:val="en-US"/>
              </w:rPr>
              <w:t>bar (</w:t>
            </w:r>
            <w:r w:rsidRPr="00021206">
              <w:rPr>
                <w:rFonts w:ascii="Times New Roman" w:hAnsi="Times New Roman"/>
                <w:b/>
                <w:color w:val="000000"/>
                <w:lang w:val="uk-UA"/>
              </w:rPr>
              <w:t>кг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CC7520" w14:textId="77777777" w:rsidR="00F94F0F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Тиск вихідний, </w:t>
            </w:r>
          </w:p>
          <w:p w14:paraId="09B618C1" w14:textId="77777777" w:rsidR="00F94F0F" w:rsidRPr="00D344B6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вих.,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  <w:r w:rsidRPr="008816D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г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9E06C92" w14:textId="77777777" w:rsidR="00F94F0F" w:rsidRPr="00D344B6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іаметр  труби всмокту-вання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м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1E951" w14:textId="77777777" w:rsidR="00F94F0F" w:rsidRPr="00D344B6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явність автоматики (ПЧ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П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аскад, ТК</w:t>
            </w:r>
          </w:p>
          <w:p w14:paraId="41509ED1" w14:textId="77777777" w:rsidR="00F94F0F" w:rsidRPr="00D344B6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бо реле)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E9A253" w14:textId="77777777" w:rsidR="00F94F0F" w:rsidRDefault="00F94F0F" w:rsidP="006875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римітки</w:t>
            </w:r>
          </w:p>
          <w:p w14:paraId="3A05214B" w14:textId="77777777" w:rsidR="008816D5" w:rsidRPr="00D344B6" w:rsidRDefault="008816D5" w:rsidP="008816D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(Місце розташування манометра/ датчика тиску вище осі насоса на __скільки м.? Яка між ними запірна арматура? Особливості експлуатації </w:t>
            </w:r>
          </w:p>
        </w:tc>
      </w:tr>
      <w:tr w:rsidR="00021206" w:rsidRPr="00D344B6" w14:paraId="6E656C51" w14:textId="77777777" w:rsidTr="00FE55CB">
        <w:trPr>
          <w:trHeight w:val="664"/>
        </w:trPr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14:paraId="7E0B713C" w14:textId="77777777" w:rsidR="00F94F0F" w:rsidRPr="00D344B6" w:rsidRDefault="00F94F0F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041857" w14:textId="77777777" w:rsidR="00F94F0F" w:rsidRPr="00D344B6" w:rsidRDefault="00F94F0F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2679B9" w14:textId="77777777" w:rsidR="00F94F0F" w:rsidRPr="00D344B6" w:rsidRDefault="00F94F0F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F18B049" w14:textId="77777777" w:rsidR="00F94F0F" w:rsidRPr="00D344B6" w:rsidRDefault="00F94F0F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12FA095" w14:textId="77777777" w:rsidR="00F94F0F" w:rsidRPr="00D344B6" w:rsidRDefault="00F94F0F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305995" w14:textId="77777777" w:rsidR="00F94F0F" w:rsidRPr="00D344B6" w:rsidRDefault="00F94F0F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E980B8" w14:textId="77777777" w:rsidR="00F94F0F" w:rsidRPr="00803700" w:rsidRDefault="00F94F0F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F94F0F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іні</w:t>
            </w:r>
            <w:r w:rsidR="00FE55C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 w:rsidRPr="00F94F0F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альний 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вх. </w:t>
            </w:r>
          </w:p>
        </w:tc>
        <w:tc>
          <w:tcPr>
            <w:tcW w:w="993" w:type="dxa"/>
            <w:vAlign w:val="center"/>
          </w:tcPr>
          <w:p w14:paraId="60FBF9A5" w14:textId="77777777" w:rsidR="00F94F0F" w:rsidRPr="00803700" w:rsidRDefault="00F94F0F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F94F0F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кси</w:t>
            </w:r>
            <w:r w:rsidR="00FE55CB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альний</w:t>
            </w:r>
            <w:r w:rsidRPr="00F94F0F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 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х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510E0" w14:textId="77777777" w:rsidR="00F94F0F" w:rsidRPr="00803700" w:rsidRDefault="00F94F0F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ен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5245D" w14:textId="77777777" w:rsidR="00F94F0F" w:rsidRPr="00803700" w:rsidRDefault="00F94F0F" w:rsidP="008427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іч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ED0C61A" w14:textId="77777777" w:rsidR="00F94F0F" w:rsidRPr="00803700" w:rsidRDefault="00F94F0F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C7D67" w14:textId="77777777" w:rsidR="00F94F0F" w:rsidRPr="00803700" w:rsidRDefault="00F94F0F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3D955" w14:textId="77777777" w:rsidR="00F94F0F" w:rsidRPr="00803700" w:rsidRDefault="00F94F0F" w:rsidP="009D0A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4B660D" w:rsidRPr="00D344B6" w14:paraId="7819B8DA" w14:textId="77777777" w:rsidTr="00FE55CB">
        <w:trPr>
          <w:trHeight w:val="418"/>
        </w:trPr>
        <w:tc>
          <w:tcPr>
            <w:tcW w:w="250" w:type="dxa"/>
            <w:shd w:val="clear" w:color="auto" w:fill="auto"/>
            <w:vAlign w:val="center"/>
          </w:tcPr>
          <w:p w14:paraId="43F9427B" w14:textId="77777777" w:rsidR="004B660D" w:rsidRPr="00D344B6" w:rsidRDefault="004B660D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C78479E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60578F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0BD6A7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368601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BFBD30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C9B8B2" w14:textId="7BB5789C" w:rsidR="004B660D" w:rsidRPr="00803700" w:rsidRDefault="00F9313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F71D5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3" w:type="dxa"/>
          </w:tcPr>
          <w:p w14:paraId="657EEB3E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394D2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11A52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79BBA6C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C4B73D0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A6BD58" w14:textId="77777777" w:rsidR="004B660D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  <w:p w14:paraId="68BA9715" w14:textId="77777777" w:rsidR="004B660D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  <w:p w14:paraId="5942F0B8" w14:textId="77777777" w:rsidR="004B660D" w:rsidRPr="00803700" w:rsidRDefault="004B660D" w:rsidP="004B660D">
            <w:pPr>
              <w:spacing w:after="0" w:line="360" w:lineRule="auto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4B660D" w:rsidRPr="00D344B6" w14:paraId="0BBF3526" w14:textId="77777777" w:rsidTr="00FE55CB">
        <w:trPr>
          <w:trHeight w:val="419"/>
        </w:trPr>
        <w:tc>
          <w:tcPr>
            <w:tcW w:w="250" w:type="dxa"/>
            <w:shd w:val="clear" w:color="auto" w:fill="auto"/>
            <w:vAlign w:val="center"/>
          </w:tcPr>
          <w:p w14:paraId="0DD5869F" w14:textId="77777777" w:rsidR="004B660D" w:rsidRPr="00D344B6" w:rsidRDefault="004B660D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539A4C51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6E8EFF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70C917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DF6C3F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486E26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B689A9" w14:textId="7BE0E52A" w:rsidR="004B660D" w:rsidRPr="00803700" w:rsidRDefault="00F9313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BFAC6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3" w:type="dxa"/>
          </w:tcPr>
          <w:p w14:paraId="7E606AB9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B3185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78DF7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86DFD9E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EA77BC7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445D61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4B660D" w:rsidRPr="00D344B6" w14:paraId="2E640DCA" w14:textId="77777777" w:rsidTr="00FE55CB">
        <w:trPr>
          <w:trHeight w:val="411"/>
        </w:trPr>
        <w:tc>
          <w:tcPr>
            <w:tcW w:w="250" w:type="dxa"/>
            <w:shd w:val="clear" w:color="auto" w:fill="auto"/>
            <w:vAlign w:val="center"/>
          </w:tcPr>
          <w:p w14:paraId="41669D4A" w14:textId="77777777" w:rsidR="004B660D" w:rsidRPr="00D344B6" w:rsidRDefault="004B660D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8ACF95A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E6A087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A922AD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A41333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8168E4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A1B2BF" w14:textId="7DC47D0E" w:rsidR="004B660D" w:rsidRPr="00803700" w:rsidRDefault="00F9313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2FA8A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3" w:type="dxa"/>
          </w:tcPr>
          <w:p w14:paraId="47625FF7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86CC9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21DA1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D7795AF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FB63F81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F051E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  <w:tr w:rsidR="004B660D" w:rsidRPr="00D344B6" w14:paraId="3EF201E3" w14:textId="77777777" w:rsidTr="00FE55CB">
        <w:trPr>
          <w:trHeight w:val="411"/>
        </w:trPr>
        <w:tc>
          <w:tcPr>
            <w:tcW w:w="250" w:type="dxa"/>
            <w:shd w:val="clear" w:color="auto" w:fill="auto"/>
            <w:vAlign w:val="center"/>
          </w:tcPr>
          <w:p w14:paraId="4F71D992" w14:textId="77777777" w:rsidR="004B660D" w:rsidRPr="00D344B6" w:rsidRDefault="004B660D" w:rsidP="009D0A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5DB4920D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53D8A8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ABA05C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3E906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7F71E9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41AC3F" w14:textId="75FE8B94" w:rsidR="004B660D" w:rsidRPr="00803700" w:rsidRDefault="00F9313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9B3FE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993" w:type="dxa"/>
          </w:tcPr>
          <w:p w14:paraId="4CFAFF93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B7E3F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71A8B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6E2104C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59983097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8CE9CC" w14:textId="77777777" w:rsidR="004B660D" w:rsidRPr="00803700" w:rsidRDefault="004B660D" w:rsidP="0084277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</w:p>
        </w:tc>
      </w:tr>
    </w:tbl>
    <w:p w14:paraId="653F45F1" w14:textId="77777777" w:rsidR="000404EB" w:rsidRDefault="000404EB" w:rsidP="000404EB">
      <w:pPr>
        <w:spacing w:after="0" w:line="240" w:lineRule="auto"/>
        <w:rPr>
          <w:rFonts w:ascii="Times New Roman" w:hAnsi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1"/>
        <w:gridCol w:w="622"/>
        <w:gridCol w:w="621"/>
        <w:gridCol w:w="622"/>
      </w:tblGrid>
      <w:tr w:rsidR="008816D5" w:rsidRPr="00D344B6" w14:paraId="73836F96" w14:textId="77777777" w:rsidTr="00AF5A39">
        <w:trPr>
          <w:trHeight w:val="479"/>
          <w:jc w:val="center"/>
        </w:trPr>
        <w:tc>
          <w:tcPr>
            <w:tcW w:w="15876" w:type="dxa"/>
            <w:gridSpan w:val="25"/>
            <w:shd w:val="clear" w:color="auto" w:fill="auto"/>
            <w:vAlign w:val="center"/>
          </w:tcPr>
          <w:p w14:paraId="476B1EA5" w14:textId="3A7702A0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Графік </w:t>
            </w:r>
            <w:r w:rsidR="00F9313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ередньої </w:t>
            </w:r>
            <w:r w:rsidR="00841A7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годинної</w:t>
            </w: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подачі вод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ротягом</w:t>
            </w:r>
            <w:r w:rsidRPr="00D344B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доби</w:t>
            </w:r>
          </w:p>
        </w:tc>
      </w:tr>
      <w:tr w:rsidR="008816D5" w:rsidRPr="00D344B6" w14:paraId="65F3E187" w14:textId="77777777" w:rsidTr="00AF5A39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45CD0EB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оди</w:t>
            </w:r>
            <w:r w:rsidR="002E2C6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-</w:t>
            </w:r>
            <w:r w:rsidRPr="00D344B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и</w:t>
            </w:r>
          </w:p>
        </w:tc>
        <w:tc>
          <w:tcPr>
            <w:tcW w:w="622" w:type="dxa"/>
            <w:shd w:val="clear" w:color="auto" w:fill="auto"/>
          </w:tcPr>
          <w:p w14:paraId="47C791ED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 - 01</w:t>
            </w:r>
          </w:p>
        </w:tc>
        <w:tc>
          <w:tcPr>
            <w:tcW w:w="621" w:type="dxa"/>
            <w:shd w:val="clear" w:color="auto" w:fill="auto"/>
          </w:tcPr>
          <w:p w14:paraId="4E3600AC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1 - 02</w:t>
            </w:r>
          </w:p>
        </w:tc>
        <w:tc>
          <w:tcPr>
            <w:tcW w:w="621" w:type="dxa"/>
            <w:shd w:val="clear" w:color="auto" w:fill="auto"/>
          </w:tcPr>
          <w:p w14:paraId="08C49C95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2 - 03</w:t>
            </w:r>
          </w:p>
        </w:tc>
        <w:tc>
          <w:tcPr>
            <w:tcW w:w="622" w:type="dxa"/>
            <w:shd w:val="clear" w:color="auto" w:fill="auto"/>
          </w:tcPr>
          <w:p w14:paraId="79B7A84A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3 - 04</w:t>
            </w:r>
          </w:p>
        </w:tc>
        <w:tc>
          <w:tcPr>
            <w:tcW w:w="621" w:type="dxa"/>
            <w:shd w:val="clear" w:color="auto" w:fill="auto"/>
          </w:tcPr>
          <w:p w14:paraId="15C00683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4 - 05</w:t>
            </w:r>
          </w:p>
        </w:tc>
        <w:tc>
          <w:tcPr>
            <w:tcW w:w="621" w:type="dxa"/>
            <w:shd w:val="clear" w:color="auto" w:fill="auto"/>
          </w:tcPr>
          <w:p w14:paraId="02C68B29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5 - 06</w:t>
            </w:r>
          </w:p>
        </w:tc>
        <w:tc>
          <w:tcPr>
            <w:tcW w:w="622" w:type="dxa"/>
            <w:shd w:val="clear" w:color="auto" w:fill="auto"/>
          </w:tcPr>
          <w:p w14:paraId="15D566E2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6 - 07</w:t>
            </w:r>
          </w:p>
        </w:tc>
        <w:tc>
          <w:tcPr>
            <w:tcW w:w="621" w:type="dxa"/>
            <w:shd w:val="clear" w:color="auto" w:fill="auto"/>
          </w:tcPr>
          <w:p w14:paraId="36D8AE6B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 - 08</w:t>
            </w:r>
          </w:p>
        </w:tc>
        <w:tc>
          <w:tcPr>
            <w:tcW w:w="621" w:type="dxa"/>
            <w:shd w:val="clear" w:color="auto" w:fill="auto"/>
          </w:tcPr>
          <w:p w14:paraId="31A7FFD6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 - 09</w:t>
            </w:r>
          </w:p>
        </w:tc>
        <w:tc>
          <w:tcPr>
            <w:tcW w:w="622" w:type="dxa"/>
            <w:shd w:val="clear" w:color="auto" w:fill="auto"/>
          </w:tcPr>
          <w:p w14:paraId="150E7ABA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 - 10</w:t>
            </w:r>
          </w:p>
        </w:tc>
        <w:tc>
          <w:tcPr>
            <w:tcW w:w="621" w:type="dxa"/>
            <w:shd w:val="clear" w:color="auto" w:fill="auto"/>
          </w:tcPr>
          <w:p w14:paraId="6786FE12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 - 11</w:t>
            </w:r>
          </w:p>
        </w:tc>
        <w:tc>
          <w:tcPr>
            <w:tcW w:w="621" w:type="dxa"/>
            <w:shd w:val="clear" w:color="auto" w:fill="auto"/>
          </w:tcPr>
          <w:p w14:paraId="40CDE3D6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 - 12</w:t>
            </w:r>
          </w:p>
        </w:tc>
        <w:tc>
          <w:tcPr>
            <w:tcW w:w="622" w:type="dxa"/>
            <w:shd w:val="clear" w:color="auto" w:fill="auto"/>
          </w:tcPr>
          <w:p w14:paraId="35AA66C7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 - 13</w:t>
            </w:r>
          </w:p>
        </w:tc>
        <w:tc>
          <w:tcPr>
            <w:tcW w:w="621" w:type="dxa"/>
            <w:shd w:val="clear" w:color="auto" w:fill="auto"/>
          </w:tcPr>
          <w:p w14:paraId="6535B88E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 - 14</w:t>
            </w:r>
          </w:p>
        </w:tc>
        <w:tc>
          <w:tcPr>
            <w:tcW w:w="621" w:type="dxa"/>
            <w:shd w:val="clear" w:color="auto" w:fill="auto"/>
          </w:tcPr>
          <w:p w14:paraId="58F61EBD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 - 15</w:t>
            </w:r>
          </w:p>
        </w:tc>
        <w:tc>
          <w:tcPr>
            <w:tcW w:w="622" w:type="dxa"/>
            <w:shd w:val="clear" w:color="auto" w:fill="auto"/>
          </w:tcPr>
          <w:p w14:paraId="75061BDD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 - 16</w:t>
            </w:r>
          </w:p>
        </w:tc>
        <w:tc>
          <w:tcPr>
            <w:tcW w:w="621" w:type="dxa"/>
            <w:shd w:val="clear" w:color="auto" w:fill="auto"/>
          </w:tcPr>
          <w:p w14:paraId="0667DA03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 - 17</w:t>
            </w:r>
          </w:p>
        </w:tc>
        <w:tc>
          <w:tcPr>
            <w:tcW w:w="621" w:type="dxa"/>
            <w:shd w:val="clear" w:color="auto" w:fill="auto"/>
          </w:tcPr>
          <w:p w14:paraId="592347C8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7 - 18</w:t>
            </w:r>
          </w:p>
        </w:tc>
        <w:tc>
          <w:tcPr>
            <w:tcW w:w="622" w:type="dxa"/>
            <w:shd w:val="clear" w:color="auto" w:fill="auto"/>
          </w:tcPr>
          <w:p w14:paraId="3985A151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8 - 19</w:t>
            </w:r>
          </w:p>
        </w:tc>
        <w:tc>
          <w:tcPr>
            <w:tcW w:w="621" w:type="dxa"/>
            <w:shd w:val="clear" w:color="auto" w:fill="auto"/>
          </w:tcPr>
          <w:p w14:paraId="568A7C36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 - 20</w:t>
            </w:r>
          </w:p>
        </w:tc>
        <w:tc>
          <w:tcPr>
            <w:tcW w:w="621" w:type="dxa"/>
            <w:shd w:val="clear" w:color="auto" w:fill="auto"/>
          </w:tcPr>
          <w:p w14:paraId="19CC1104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0 - 21</w:t>
            </w:r>
          </w:p>
        </w:tc>
        <w:tc>
          <w:tcPr>
            <w:tcW w:w="622" w:type="dxa"/>
            <w:shd w:val="clear" w:color="auto" w:fill="auto"/>
          </w:tcPr>
          <w:p w14:paraId="44B5816C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 - 22</w:t>
            </w:r>
          </w:p>
        </w:tc>
        <w:tc>
          <w:tcPr>
            <w:tcW w:w="621" w:type="dxa"/>
            <w:shd w:val="clear" w:color="auto" w:fill="auto"/>
          </w:tcPr>
          <w:p w14:paraId="0232E434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2 - 23</w:t>
            </w:r>
          </w:p>
        </w:tc>
        <w:tc>
          <w:tcPr>
            <w:tcW w:w="622" w:type="dxa"/>
            <w:shd w:val="clear" w:color="auto" w:fill="auto"/>
          </w:tcPr>
          <w:p w14:paraId="75695BCE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 - 24</w:t>
            </w:r>
          </w:p>
        </w:tc>
      </w:tr>
      <w:tr w:rsidR="008816D5" w:rsidRPr="00D344B6" w14:paraId="19BC2866" w14:textId="77777777" w:rsidTr="00AF5A39">
        <w:trPr>
          <w:cantSplit/>
          <w:trHeight w:val="958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81FD3FB" w14:textId="77777777" w:rsidR="008816D5" w:rsidRPr="00F9313D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9313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Q </w:t>
            </w:r>
            <w:r w:rsidRPr="00F931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³/год. зима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14:paraId="58141927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1615C643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5C63AAB1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76982489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45BE8C9D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3A252BCB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3F0DCC89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0F6C69AE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4D1EFDBE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38F95171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4FB639B6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1CD0D6E8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12D14951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01F66366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644FF1A8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69F69D50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34FDEA64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0C15E07D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3E51CCF0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632FEF7F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4103D2F3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4AC078C3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54E5AB6D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09EE6598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8816D5" w:rsidRPr="00D344B6" w14:paraId="785E6071" w14:textId="77777777" w:rsidTr="00AF5A39">
        <w:trPr>
          <w:cantSplit/>
          <w:trHeight w:val="972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266A306" w14:textId="77777777" w:rsidR="008816D5" w:rsidRPr="00F9313D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F9313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Q </w:t>
            </w:r>
            <w:r w:rsidRPr="00F931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³/год. л</w:t>
            </w:r>
            <w:r w:rsidRPr="00F9313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іто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14:paraId="16891272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23955D28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342394C9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540FA0E9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769CE5D4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7C29F863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712AF043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175035C0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7B2AC084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322889E1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583E5561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6A5E3F81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3CB72CD4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5A3F893F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5281139F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3CDA9D85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29D9BA3B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20CA24C7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05F1BABE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2595B356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7B0DB970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588FFDAA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shd w:val="clear" w:color="auto" w:fill="auto"/>
            <w:textDirection w:val="btLr"/>
          </w:tcPr>
          <w:p w14:paraId="270345E4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14:paraId="439CFB38" w14:textId="77777777" w:rsidR="008816D5" w:rsidRPr="00D344B6" w:rsidRDefault="008816D5" w:rsidP="00402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7A6CBBB" w14:textId="77777777" w:rsidR="004B660D" w:rsidRDefault="004B660D" w:rsidP="008816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4E2A85D" w14:textId="77777777" w:rsidR="004B660D" w:rsidRDefault="004B660D" w:rsidP="008816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7661D30B" w14:textId="77777777" w:rsidR="00F349FE" w:rsidRDefault="00D147F4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344B6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ХАРАКТЕРИСТИКИ РОБОТИ </w:t>
      </w:r>
      <w:r w:rsidR="00F94F0F">
        <w:rPr>
          <w:rFonts w:ascii="Times New Roman" w:hAnsi="Times New Roman"/>
          <w:b/>
          <w:color w:val="000000"/>
          <w:sz w:val="24"/>
          <w:szCs w:val="24"/>
          <w:lang w:val="uk-UA"/>
        </w:rPr>
        <w:t>ПІДВИЩУВАЛЬНОЇ</w:t>
      </w:r>
      <w:r w:rsidRPr="00D344B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НАСОСНОЇ СТАНЦІЇ:</w:t>
      </w:r>
    </w:p>
    <w:p w14:paraId="21EA5658" w14:textId="77777777" w:rsidR="00196A1B" w:rsidRPr="00D344B6" w:rsidRDefault="00196A1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tbl>
      <w:tblPr>
        <w:tblW w:w="14737" w:type="dxa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060"/>
        <w:gridCol w:w="1134"/>
        <w:gridCol w:w="1276"/>
        <w:gridCol w:w="1276"/>
        <w:gridCol w:w="1134"/>
        <w:gridCol w:w="1134"/>
        <w:gridCol w:w="1134"/>
        <w:gridCol w:w="5386"/>
      </w:tblGrid>
      <w:tr w:rsidR="008816D5" w:rsidRPr="00D344B6" w14:paraId="067FD7BC" w14:textId="77777777" w:rsidTr="00021206">
        <w:trPr>
          <w:trHeight w:val="497"/>
        </w:trPr>
        <w:tc>
          <w:tcPr>
            <w:tcW w:w="1203" w:type="dxa"/>
            <w:vMerge w:val="restart"/>
            <w:vAlign w:val="center"/>
          </w:tcPr>
          <w:p w14:paraId="35FF1F7F" w14:textId="77777777" w:rsidR="008816D5" w:rsidRPr="00D344B6" w:rsidRDefault="008816D5" w:rsidP="0075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060" w:type="dxa"/>
            <w:vMerge w:val="restart"/>
            <w:vAlign w:val="center"/>
          </w:tcPr>
          <w:p w14:paraId="17682774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Заданий тиск системи </w:t>
            </w:r>
            <w:r w:rsidRPr="00D344B6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ДЕНЬ</w:t>
            </w:r>
          </w:p>
          <w:p w14:paraId="11BE383A" w14:textId="77777777" w:rsidR="00841A73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их.,</w:t>
            </w:r>
          </w:p>
          <w:p w14:paraId="497FCD8E" w14:textId="77777777" w:rsidR="008816D5" w:rsidRPr="00D344B6" w:rsidRDefault="00841A73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  <w:r w:rsidR="008816D5"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46FD9B2D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Заданий тиск системи</w:t>
            </w:r>
          </w:p>
          <w:p w14:paraId="0A36D7FB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FF"/>
                <w:sz w:val="18"/>
                <w:szCs w:val="18"/>
                <w:lang w:val="uk-UA"/>
              </w:rPr>
              <w:t>НІЧ</w:t>
            </w:r>
          </w:p>
          <w:p w14:paraId="7508685C" w14:textId="77777777" w:rsidR="00841A73" w:rsidRDefault="008816D5" w:rsidP="00841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их.,</w:t>
            </w:r>
          </w:p>
          <w:p w14:paraId="5E9889C1" w14:textId="77777777" w:rsidR="008816D5" w:rsidRPr="00D344B6" w:rsidRDefault="00841A73" w:rsidP="00841A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ar</w:t>
            </w:r>
            <w:r w:rsidR="008816D5"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1CE9A687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ано</w:t>
            </w:r>
          </w:p>
          <w:p w14:paraId="4AA654B8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води</w:t>
            </w:r>
          </w:p>
          <w:p w14:paraId="6A0D0237" w14:textId="77777777" w:rsidR="00841A73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Q</w:t>
            </w: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факт,</w:t>
            </w:r>
            <w:r w:rsidRPr="00D344B6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  <w:p w14:paraId="101ADCFD" w14:textId="77777777" w:rsidR="00841A73" w:rsidRDefault="00841A73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719C83B0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³/місяць</w:t>
            </w:r>
          </w:p>
        </w:tc>
        <w:tc>
          <w:tcPr>
            <w:tcW w:w="1276" w:type="dxa"/>
            <w:vMerge w:val="restart"/>
            <w:vAlign w:val="center"/>
          </w:tcPr>
          <w:p w14:paraId="1C74F678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Споживано енергії</w:t>
            </w:r>
          </w:p>
          <w:p w14:paraId="4E201310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Р</w:t>
            </w:r>
            <w:r w:rsidRPr="00D344B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факт.</w:t>
            </w:r>
          </w:p>
          <w:p w14:paraId="3F8832DD" w14:textId="77777777" w:rsidR="00841A73" w:rsidRDefault="00841A73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  <w:p w14:paraId="67143142" w14:textId="77777777" w:rsidR="00841A73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Вт</w:t>
            </w:r>
            <w:r w:rsidR="00841A73" w:rsidRPr="00F9313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*</w:t>
            </w:r>
            <w:r w:rsidR="00841A73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год</w:t>
            </w: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/</w:t>
            </w:r>
          </w:p>
          <w:p w14:paraId="0CB29D2D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місяць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B4485EA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Час роботи насосів</w:t>
            </w:r>
          </w:p>
        </w:tc>
        <w:tc>
          <w:tcPr>
            <w:tcW w:w="5386" w:type="dxa"/>
            <w:vMerge w:val="restart"/>
            <w:shd w:val="clear" w:color="auto" w:fill="FFFFFF"/>
            <w:vAlign w:val="center"/>
          </w:tcPr>
          <w:p w14:paraId="4ED22F2F" w14:textId="77777777" w:rsidR="008816D5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lang w:val="uk-UA"/>
              </w:rPr>
              <w:t>Примітки</w:t>
            </w:r>
          </w:p>
          <w:p w14:paraId="7068FB5B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lang w:val="uk-UA"/>
              </w:rPr>
              <w:t>Особливості експлуатації</w:t>
            </w:r>
          </w:p>
        </w:tc>
      </w:tr>
      <w:tr w:rsidR="008816D5" w:rsidRPr="00D344B6" w14:paraId="64884B81" w14:textId="77777777" w:rsidTr="008816D5">
        <w:trPr>
          <w:trHeight w:val="1223"/>
        </w:trPr>
        <w:tc>
          <w:tcPr>
            <w:tcW w:w="1203" w:type="dxa"/>
            <w:vMerge/>
            <w:vAlign w:val="center"/>
          </w:tcPr>
          <w:p w14:paraId="7183FC91" w14:textId="77777777" w:rsidR="008816D5" w:rsidRPr="00D344B6" w:rsidRDefault="008816D5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060" w:type="dxa"/>
            <w:vMerge/>
            <w:vAlign w:val="center"/>
          </w:tcPr>
          <w:p w14:paraId="6F7D4C7F" w14:textId="77777777" w:rsidR="008816D5" w:rsidRPr="00D344B6" w:rsidRDefault="008816D5" w:rsidP="00C5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34EC8DDD" w14:textId="77777777" w:rsidR="008816D5" w:rsidRPr="00D344B6" w:rsidRDefault="008816D5" w:rsidP="00C533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720B1626" w14:textId="77777777" w:rsidR="008816D5" w:rsidRPr="00D344B6" w:rsidRDefault="008816D5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2E5D98DB" w14:textId="77777777" w:rsidR="008816D5" w:rsidRPr="00D344B6" w:rsidRDefault="008816D5" w:rsidP="00C53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7BDD682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1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134" w:type="dxa"/>
            <w:vAlign w:val="center"/>
          </w:tcPr>
          <w:p w14:paraId="28DB27F9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2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1134" w:type="dxa"/>
            <w:vAlign w:val="center"/>
          </w:tcPr>
          <w:p w14:paraId="7A9940C3" w14:textId="77777777" w:rsidR="008816D5" w:rsidRPr="00D344B6" w:rsidRDefault="008816D5" w:rsidP="00656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асос №3</w:t>
            </w:r>
            <w:r w:rsidRPr="00D344B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D344B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д./добу</w:t>
            </w:r>
          </w:p>
        </w:tc>
        <w:tc>
          <w:tcPr>
            <w:tcW w:w="5386" w:type="dxa"/>
            <w:vMerge/>
            <w:vAlign w:val="center"/>
          </w:tcPr>
          <w:p w14:paraId="645679B7" w14:textId="77777777" w:rsidR="008816D5" w:rsidRPr="00D344B6" w:rsidRDefault="008816D5" w:rsidP="00C533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4B660D" w:rsidRPr="00D344B6" w14:paraId="52D58ECC" w14:textId="77777777" w:rsidTr="008816D5">
        <w:trPr>
          <w:trHeight w:val="270"/>
        </w:trPr>
        <w:tc>
          <w:tcPr>
            <w:tcW w:w="1203" w:type="dxa"/>
            <w:vAlign w:val="center"/>
          </w:tcPr>
          <w:p w14:paraId="5BC56E86" w14:textId="77777777" w:rsidR="004B660D" w:rsidRPr="008816D5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816D5">
              <w:rPr>
                <w:rFonts w:ascii="Times New Roman" w:hAnsi="Times New Roman"/>
                <w:b/>
                <w:color w:val="000000"/>
                <w:lang w:val="uk-UA"/>
              </w:rPr>
              <w:t>Січень</w:t>
            </w:r>
          </w:p>
        </w:tc>
        <w:tc>
          <w:tcPr>
            <w:tcW w:w="1060" w:type="dxa"/>
            <w:vAlign w:val="center"/>
          </w:tcPr>
          <w:p w14:paraId="402E02A4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282000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E607258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50F8BB6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06F949E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3A54086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5A92754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vMerge w:val="restart"/>
            <w:vAlign w:val="center"/>
          </w:tcPr>
          <w:p w14:paraId="35568268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B660D" w:rsidRPr="00D344B6" w14:paraId="33E151DB" w14:textId="77777777" w:rsidTr="008816D5">
        <w:trPr>
          <w:trHeight w:val="274"/>
        </w:trPr>
        <w:tc>
          <w:tcPr>
            <w:tcW w:w="1203" w:type="dxa"/>
            <w:vAlign w:val="center"/>
          </w:tcPr>
          <w:p w14:paraId="65D3F8BB" w14:textId="77777777" w:rsidR="004B660D" w:rsidRPr="008816D5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816D5">
              <w:rPr>
                <w:rFonts w:ascii="Times New Roman" w:hAnsi="Times New Roman"/>
                <w:b/>
                <w:color w:val="000000"/>
                <w:lang w:val="uk-UA"/>
              </w:rPr>
              <w:t>Лютий</w:t>
            </w:r>
          </w:p>
        </w:tc>
        <w:tc>
          <w:tcPr>
            <w:tcW w:w="1060" w:type="dxa"/>
            <w:vAlign w:val="center"/>
          </w:tcPr>
          <w:p w14:paraId="0FFA08DC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6329B1E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E759468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FCB30B2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118117B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36355FA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4E63DCB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vMerge/>
            <w:vAlign w:val="center"/>
          </w:tcPr>
          <w:p w14:paraId="3FDD9D1E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4B660D" w:rsidRPr="00D344B6" w14:paraId="4DCEC1CB" w14:textId="77777777" w:rsidTr="008816D5">
        <w:trPr>
          <w:trHeight w:val="278"/>
        </w:trPr>
        <w:tc>
          <w:tcPr>
            <w:tcW w:w="1203" w:type="dxa"/>
            <w:vAlign w:val="center"/>
          </w:tcPr>
          <w:p w14:paraId="660DFCBF" w14:textId="77777777" w:rsidR="004B660D" w:rsidRPr="008816D5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16D5">
              <w:rPr>
                <w:rFonts w:ascii="Times New Roman" w:hAnsi="Times New Roman"/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1060" w:type="dxa"/>
            <w:vAlign w:val="center"/>
          </w:tcPr>
          <w:p w14:paraId="41A62273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D84614F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A95CAC5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F90D4CF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241031B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32110F5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6943AEE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vMerge/>
            <w:vAlign w:val="center"/>
          </w:tcPr>
          <w:p w14:paraId="3FA59194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B660D" w:rsidRPr="00D344B6" w14:paraId="782FB07D" w14:textId="77777777" w:rsidTr="008816D5">
        <w:trPr>
          <w:trHeight w:val="268"/>
        </w:trPr>
        <w:tc>
          <w:tcPr>
            <w:tcW w:w="1203" w:type="dxa"/>
            <w:vAlign w:val="center"/>
          </w:tcPr>
          <w:p w14:paraId="0FED5939" w14:textId="77777777" w:rsidR="004B660D" w:rsidRPr="008816D5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816D5">
              <w:rPr>
                <w:rFonts w:ascii="Times New Roman" w:hAnsi="Times New Roman"/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1060" w:type="dxa"/>
            <w:vAlign w:val="center"/>
          </w:tcPr>
          <w:p w14:paraId="1F849655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C87FE51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8342F2F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502FC0A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E8BB691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0E7B596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42E1E53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vMerge/>
            <w:vAlign w:val="center"/>
          </w:tcPr>
          <w:p w14:paraId="484E2008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B660D" w:rsidRPr="00D344B6" w14:paraId="2B99D47C" w14:textId="77777777" w:rsidTr="008816D5">
        <w:trPr>
          <w:trHeight w:val="272"/>
        </w:trPr>
        <w:tc>
          <w:tcPr>
            <w:tcW w:w="1203" w:type="dxa"/>
            <w:vAlign w:val="center"/>
          </w:tcPr>
          <w:p w14:paraId="5892A697" w14:textId="77777777" w:rsidR="004B660D" w:rsidRPr="008816D5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16D5">
              <w:rPr>
                <w:rFonts w:ascii="Times New Roman" w:hAnsi="Times New Roman"/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1060" w:type="dxa"/>
            <w:vAlign w:val="center"/>
          </w:tcPr>
          <w:p w14:paraId="0D0DE060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8657D77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88B4015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1263727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21E9E9F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BB8103C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F537270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vMerge/>
            <w:vAlign w:val="center"/>
          </w:tcPr>
          <w:p w14:paraId="2F5A05B6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B660D" w:rsidRPr="00D344B6" w14:paraId="62BF8FFD" w14:textId="77777777" w:rsidTr="008816D5">
        <w:trPr>
          <w:trHeight w:val="276"/>
        </w:trPr>
        <w:tc>
          <w:tcPr>
            <w:tcW w:w="1203" w:type="dxa"/>
            <w:vAlign w:val="center"/>
          </w:tcPr>
          <w:p w14:paraId="477969D2" w14:textId="77777777" w:rsidR="004B660D" w:rsidRPr="008816D5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16D5">
              <w:rPr>
                <w:rFonts w:ascii="Times New Roman" w:hAnsi="Times New Roman"/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1060" w:type="dxa"/>
            <w:vAlign w:val="center"/>
          </w:tcPr>
          <w:p w14:paraId="17DD6FCA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5164B56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354E97F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B8EA360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A1E657A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B27DDBA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371EB56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vMerge/>
            <w:vAlign w:val="center"/>
          </w:tcPr>
          <w:p w14:paraId="445DEFA6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B660D" w:rsidRPr="00D344B6" w14:paraId="11CC9E86" w14:textId="77777777" w:rsidTr="008816D5">
        <w:trPr>
          <w:trHeight w:val="266"/>
        </w:trPr>
        <w:tc>
          <w:tcPr>
            <w:tcW w:w="1203" w:type="dxa"/>
            <w:vAlign w:val="center"/>
          </w:tcPr>
          <w:p w14:paraId="6A03D132" w14:textId="77777777" w:rsidR="004B660D" w:rsidRPr="008816D5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16D5">
              <w:rPr>
                <w:rFonts w:ascii="Times New Roman" w:hAnsi="Times New Roman"/>
                <w:b/>
                <w:color w:val="000000"/>
                <w:lang w:val="uk-UA"/>
              </w:rPr>
              <w:t>Липень</w:t>
            </w:r>
          </w:p>
        </w:tc>
        <w:tc>
          <w:tcPr>
            <w:tcW w:w="1060" w:type="dxa"/>
            <w:vAlign w:val="center"/>
          </w:tcPr>
          <w:p w14:paraId="2F7D67C5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902CD06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B8064EC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7ACBAC8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88646AD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2522148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3D3971B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vMerge/>
            <w:vAlign w:val="center"/>
          </w:tcPr>
          <w:p w14:paraId="2758B962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B660D" w:rsidRPr="00D344B6" w14:paraId="5A618441" w14:textId="77777777" w:rsidTr="008816D5">
        <w:trPr>
          <w:trHeight w:val="284"/>
        </w:trPr>
        <w:tc>
          <w:tcPr>
            <w:tcW w:w="1203" w:type="dxa"/>
            <w:vAlign w:val="center"/>
          </w:tcPr>
          <w:p w14:paraId="71EA3DD0" w14:textId="77777777" w:rsidR="004B660D" w:rsidRPr="008816D5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16D5">
              <w:rPr>
                <w:rFonts w:ascii="Times New Roman" w:hAnsi="Times New Roman"/>
                <w:b/>
                <w:color w:val="000000"/>
                <w:lang w:val="uk-UA"/>
              </w:rPr>
              <w:t>Серпень</w:t>
            </w:r>
          </w:p>
        </w:tc>
        <w:tc>
          <w:tcPr>
            <w:tcW w:w="1060" w:type="dxa"/>
            <w:vAlign w:val="center"/>
          </w:tcPr>
          <w:p w14:paraId="42524B2D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A1AC580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017BCA2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9AC535D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306FFAF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E8BC1CD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296BE9A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vMerge/>
            <w:vAlign w:val="center"/>
          </w:tcPr>
          <w:p w14:paraId="6C1AC76D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B660D" w:rsidRPr="00D344B6" w14:paraId="6C1520D2" w14:textId="77777777" w:rsidTr="008816D5">
        <w:trPr>
          <w:trHeight w:val="274"/>
        </w:trPr>
        <w:tc>
          <w:tcPr>
            <w:tcW w:w="1203" w:type="dxa"/>
            <w:vAlign w:val="center"/>
          </w:tcPr>
          <w:p w14:paraId="6A1B927E" w14:textId="77777777" w:rsidR="004B660D" w:rsidRPr="008816D5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16D5">
              <w:rPr>
                <w:rFonts w:ascii="Times New Roman" w:hAnsi="Times New Roman"/>
                <w:b/>
                <w:color w:val="000000"/>
                <w:lang w:val="uk-UA"/>
              </w:rPr>
              <w:t>Вересень</w:t>
            </w:r>
          </w:p>
        </w:tc>
        <w:tc>
          <w:tcPr>
            <w:tcW w:w="1060" w:type="dxa"/>
            <w:vAlign w:val="center"/>
          </w:tcPr>
          <w:p w14:paraId="3ECFE6A8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8D090AD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44B07EE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D7BE916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5A9D09A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EB47517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BFCE8B1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vMerge/>
            <w:vAlign w:val="center"/>
          </w:tcPr>
          <w:p w14:paraId="6077B986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B660D" w:rsidRPr="00D344B6" w14:paraId="7855549B" w14:textId="77777777" w:rsidTr="008816D5">
        <w:trPr>
          <w:trHeight w:val="278"/>
        </w:trPr>
        <w:tc>
          <w:tcPr>
            <w:tcW w:w="1203" w:type="dxa"/>
            <w:vAlign w:val="center"/>
          </w:tcPr>
          <w:p w14:paraId="0198FBA6" w14:textId="77777777" w:rsidR="004B660D" w:rsidRPr="008816D5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16D5">
              <w:rPr>
                <w:rFonts w:ascii="Times New Roman" w:hAnsi="Times New Roman"/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1060" w:type="dxa"/>
            <w:vAlign w:val="center"/>
          </w:tcPr>
          <w:p w14:paraId="64FABD62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2404DA5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7EF673D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6588720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D4499AF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BC8BE38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F3636B1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vMerge/>
            <w:vAlign w:val="center"/>
          </w:tcPr>
          <w:p w14:paraId="0DDD2807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B660D" w:rsidRPr="00D344B6" w14:paraId="318335BE" w14:textId="77777777" w:rsidTr="008816D5">
        <w:trPr>
          <w:trHeight w:val="268"/>
        </w:trPr>
        <w:tc>
          <w:tcPr>
            <w:tcW w:w="1203" w:type="dxa"/>
            <w:vAlign w:val="center"/>
          </w:tcPr>
          <w:p w14:paraId="7C9BA3C2" w14:textId="77777777" w:rsidR="004B660D" w:rsidRPr="008816D5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16D5">
              <w:rPr>
                <w:rFonts w:ascii="Times New Roman" w:hAnsi="Times New Roman"/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1060" w:type="dxa"/>
            <w:vAlign w:val="center"/>
          </w:tcPr>
          <w:p w14:paraId="79E64794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254ED95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F2B277F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5972016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1B6A383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6ABC948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755B02F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vMerge/>
            <w:vAlign w:val="center"/>
          </w:tcPr>
          <w:p w14:paraId="2D5503E5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B660D" w:rsidRPr="00D344B6" w14:paraId="1301F31D" w14:textId="77777777" w:rsidTr="008816D5">
        <w:trPr>
          <w:trHeight w:val="272"/>
        </w:trPr>
        <w:tc>
          <w:tcPr>
            <w:tcW w:w="1203" w:type="dxa"/>
            <w:vAlign w:val="center"/>
          </w:tcPr>
          <w:p w14:paraId="11B193CA" w14:textId="77777777" w:rsidR="004B660D" w:rsidRPr="008816D5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8816D5">
              <w:rPr>
                <w:rFonts w:ascii="Times New Roman" w:hAnsi="Times New Roman"/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1060" w:type="dxa"/>
            <w:vAlign w:val="center"/>
          </w:tcPr>
          <w:p w14:paraId="647F7716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9086482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20476B7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04B19C2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C27E1B1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10A48AD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292D49D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vMerge/>
            <w:vAlign w:val="center"/>
          </w:tcPr>
          <w:p w14:paraId="75F3549D" w14:textId="77777777" w:rsidR="004B660D" w:rsidRPr="00D344B6" w:rsidRDefault="004B660D" w:rsidP="00196A1B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CD85E8D" w14:textId="77777777" w:rsidR="00DE418B" w:rsidRDefault="00DE418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23B017D9" w14:textId="77777777" w:rsidR="00DE418B" w:rsidRPr="00A02BE8" w:rsidRDefault="00DE418B" w:rsidP="00D147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"/>
          <w:szCs w:val="2"/>
          <w:lang w:val="uk-UA"/>
        </w:rPr>
      </w:pPr>
    </w:p>
    <w:sectPr w:rsidR="00DE418B" w:rsidRPr="00A02BE8" w:rsidSect="002249FE">
      <w:headerReference w:type="default" r:id="rId10"/>
      <w:pgSz w:w="16838" w:h="11906" w:orient="landscape"/>
      <w:pgMar w:top="284" w:right="284" w:bottom="42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6114" w14:textId="77777777" w:rsidR="00BC1B2F" w:rsidRDefault="00BC1B2F" w:rsidP="00530826">
      <w:pPr>
        <w:spacing w:after="0" w:line="240" w:lineRule="auto"/>
      </w:pPr>
      <w:r>
        <w:separator/>
      </w:r>
    </w:p>
  </w:endnote>
  <w:endnote w:type="continuationSeparator" w:id="0">
    <w:p w14:paraId="4F2B816A" w14:textId="77777777" w:rsidR="00BC1B2F" w:rsidRDefault="00BC1B2F" w:rsidP="0053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511B" w14:textId="77777777" w:rsidR="00BC1B2F" w:rsidRDefault="00BC1B2F" w:rsidP="00530826">
      <w:pPr>
        <w:spacing w:after="0" w:line="240" w:lineRule="auto"/>
      </w:pPr>
      <w:r>
        <w:separator/>
      </w:r>
    </w:p>
  </w:footnote>
  <w:footnote w:type="continuationSeparator" w:id="0">
    <w:p w14:paraId="4B7FFF8A" w14:textId="77777777" w:rsidR="00BC1B2F" w:rsidRDefault="00BC1B2F" w:rsidP="0053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A762" w14:textId="77777777" w:rsidR="00184F82" w:rsidRPr="00717852" w:rsidRDefault="00184F82" w:rsidP="00184F82">
    <w:pPr>
      <w:pStyle w:val="a8"/>
      <w:spacing w:after="0" w:line="240" w:lineRule="auto"/>
      <w:jc w:val="center"/>
      <w:rPr>
        <w:sz w:val="12"/>
        <w:szCs w:val="12"/>
      </w:rPr>
    </w:pPr>
  </w:p>
  <w:p w14:paraId="1904FCFF" w14:textId="77777777" w:rsidR="00717852" w:rsidRDefault="00717852" w:rsidP="00184F82">
    <w:pPr>
      <w:pStyle w:val="a8"/>
      <w:spacing w:after="0" w:line="240" w:lineRule="auto"/>
      <w:jc w:val="center"/>
      <w:rPr>
        <w:noProof/>
      </w:rPr>
    </w:pPr>
  </w:p>
  <w:p w14:paraId="6F6A846C" w14:textId="77777777" w:rsidR="004B660D" w:rsidRDefault="004B660D" w:rsidP="00184F82">
    <w:pPr>
      <w:pStyle w:val="a8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AFA"/>
    <w:multiLevelType w:val="hybridMultilevel"/>
    <w:tmpl w:val="881E6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2441F0"/>
    <w:multiLevelType w:val="hybridMultilevel"/>
    <w:tmpl w:val="616A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5F1"/>
    <w:multiLevelType w:val="hybridMultilevel"/>
    <w:tmpl w:val="397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4C"/>
    <w:rsid w:val="000029CB"/>
    <w:rsid w:val="000052F8"/>
    <w:rsid w:val="00012215"/>
    <w:rsid w:val="00021206"/>
    <w:rsid w:val="00030286"/>
    <w:rsid w:val="00032239"/>
    <w:rsid w:val="000404EB"/>
    <w:rsid w:val="00046F33"/>
    <w:rsid w:val="0005162A"/>
    <w:rsid w:val="00057961"/>
    <w:rsid w:val="00057FB6"/>
    <w:rsid w:val="00065927"/>
    <w:rsid w:val="000673F2"/>
    <w:rsid w:val="00071498"/>
    <w:rsid w:val="00072FBA"/>
    <w:rsid w:val="00074841"/>
    <w:rsid w:val="00081144"/>
    <w:rsid w:val="0008261C"/>
    <w:rsid w:val="000840A8"/>
    <w:rsid w:val="000863FE"/>
    <w:rsid w:val="00090FE8"/>
    <w:rsid w:val="000A6A6B"/>
    <w:rsid w:val="000B7707"/>
    <w:rsid w:val="000C33AB"/>
    <w:rsid w:val="000D16B8"/>
    <w:rsid w:val="000D3AE8"/>
    <w:rsid w:val="000E0152"/>
    <w:rsid w:val="000E4B59"/>
    <w:rsid w:val="000E752F"/>
    <w:rsid w:val="000F0E16"/>
    <w:rsid w:val="000F1696"/>
    <w:rsid w:val="000F35AB"/>
    <w:rsid w:val="000F7BBC"/>
    <w:rsid w:val="001015A6"/>
    <w:rsid w:val="00102FDC"/>
    <w:rsid w:val="00104190"/>
    <w:rsid w:val="0010695D"/>
    <w:rsid w:val="00107418"/>
    <w:rsid w:val="0010746C"/>
    <w:rsid w:val="0011326C"/>
    <w:rsid w:val="00125781"/>
    <w:rsid w:val="00130C1F"/>
    <w:rsid w:val="00131C87"/>
    <w:rsid w:val="0013292B"/>
    <w:rsid w:val="00132E2B"/>
    <w:rsid w:val="00136F09"/>
    <w:rsid w:val="00140C1C"/>
    <w:rsid w:val="00146DB8"/>
    <w:rsid w:val="00151537"/>
    <w:rsid w:val="0015767B"/>
    <w:rsid w:val="00165DE9"/>
    <w:rsid w:val="0016617E"/>
    <w:rsid w:val="00166DEB"/>
    <w:rsid w:val="00167A26"/>
    <w:rsid w:val="00175272"/>
    <w:rsid w:val="001755DB"/>
    <w:rsid w:val="00181B75"/>
    <w:rsid w:val="001825B8"/>
    <w:rsid w:val="00183CB8"/>
    <w:rsid w:val="00184F82"/>
    <w:rsid w:val="001879B4"/>
    <w:rsid w:val="00190202"/>
    <w:rsid w:val="001928D8"/>
    <w:rsid w:val="00196A1B"/>
    <w:rsid w:val="001A5192"/>
    <w:rsid w:val="001B6BAC"/>
    <w:rsid w:val="001B75F8"/>
    <w:rsid w:val="001C15A2"/>
    <w:rsid w:val="001C79CD"/>
    <w:rsid w:val="001D015B"/>
    <w:rsid w:val="001D23CB"/>
    <w:rsid w:val="001D684F"/>
    <w:rsid w:val="001E3511"/>
    <w:rsid w:val="001E3E50"/>
    <w:rsid w:val="001E4F75"/>
    <w:rsid w:val="001E6E74"/>
    <w:rsid w:val="00202183"/>
    <w:rsid w:val="002022D5"/>
    <w:rsid w:val="002054E7"/>
    <w:rsid w:val="00205984"/>
    <w:rsid w:val="00214756"/>
    <w:rsid w:val="002152FA"/>
    <w:rsid w:val="0021542B"/>
    <w:rsid w:val="002179CE"/>
    <w:rsid w:val="002243BD"/>
    <w:rsid w:val="002249FE"/>
    <w:rsid w:val="002324BB"/>
    <w:rsid w:val="002348C2"/>
    <w:rsid w:val="00260295"/>
    <w:rsid w:val="00267EAA"/>
    <w:rsid w:val="00271687"/>
    <w:rsid w:val="00272362"/>
    <w:rsid w:val="002736B5"/>
    <w:rsid w:val="002743D7"/>
    <w:rsid w:val="00290D76"/>
    <w:rsid w:val="0029269B"/>
    <w:rsid w:val="00297B50"/>
    <w:rsid w:val="002A038A"/>
    <w:rsid w:val="002A1AE1"/>
    <w:rsid w:val="002A3447"/>
    <w:rsid w:val="002A7E55"/>
    <w:rsid w:val="002B0C53"/>
    <w:rsid w:val="002B5225"/>
    <w:rsid w:val="002C1320"/>
    <w:rsid w:val="002C58B1"/>
    <w:rsid w:val="002D5663"/>
    <w:rsid w:val="002E2C69"/>
    <w:rsid w:val="00304E77"/>
    <w:rsid w:val="003225AC"/>
    <w:rsid w:val="0032600C"/>
    <w:rsid w:val="00331E58"/>
    <w:rsid w:val="0033534E"/>
    <w:rsid w:val="00336C13"/>
    <w:rsid w:val="00337C8B"/>
    <w:rsid w:val="00350582"/>
    <w:rsid w:val="00350CD8"/>
    <w:rsid w:val="00353D49"/>
    <w:rsid w:val="00361441"/>
    <w:rsid w:val="00361465"/>
    <w:rsid w:val="00372997"/>
    <w:rsid w:val="00385888"/>
    <w:rsid w:val="003858FC"/>
    <w:rsid w:val="00387791"/>
    <w:rsid w:val="003933A0"/>
    <w:rsid w:val="003940F1"/>
    <w:rsid w:val="003A4928"/>
    <w:rsid w:val="003B17F9"/>
    <w:rsid w:val="003C0017"/>
    <w:rsid w:val="003C26FC"/>
    <w:rsid w:val="003D02E1"/>
    <w:rsid w:val="003D746E"/>
    <w:rsid w:val="003E0F2E"/>
    <w:rsid w:val="003F2AC1"/>
    <w:rsid w:val="00404428"/>
    <w:rsid w:val="00405D95"/>
    <w:rsid w:val="00410E5C"/>
    <w:rsid w:val="0041108D"/>
    <w:rsid w:val="00412A2C"/>
    <w:rsid w:val="00414E20"/>
    <w:rsid w:val="00417703"/>
    <w:rsid w:val="00425F47"/>
    <w:rsid w:val="00426698"/>
    <w:rsid w:val="0045004D"/>
    <w:rsid w:val="0045326C"/>
    <w:rsid w:val="004562A2"/>
    <w:rsid w:val="0045757E"/>
    <w:rsid w:val="00460727"/>
    <w:rsid w:val="00462D0A"/>
    <w:rsid w:val="0046344A"/>
    <w:rsid w:val="00465635"/>
    <w:rsid w:val="0047414C"/>
    <w:rsid w:val="004766CE"/>
    <w:rsid w:val="00483A6D"/>
    <w:rsid w:val="004A1084"/>
    <w:rsid w:val="004A1987"/>
    <w:rsid w:val="004A1D0A"/>
    <w:rsid w:val="004A278D"/>
    <w:rsid w:val="004A2CDB"/>
    <w:rsid w:val="004A782D"/>
    <w:rsid w:val="004B0EB9"/>
    <w:rsid w:val="004B1EDC"/>
    <w:rsid w:val="004B660D"/>
    <w:rsid w:val="004C502D"/>
    <w:rsid w:val="004C6124"/>
    <w:rsid w:val="004D6AD9"/>
    <w:rsid w:val="004E0E1C"/>
    <w:rsid w:val="004E666F"/>
    <w:rsid w:val="004E6DEF"/>
    <w:rsid w:val="004F2252"/>
    <w:rsid w:val="004F2BC4"/>
    <w:rsid w:val="004F6B06"/>
    <w:rsid w:val="0050508B"/>
    <w:rsid w:val="00505BEB"/>
    <w:rsid w:val="00506127"/>
    <w:rsid w:val="005160A5"/>
    <w:rsid w:val="00530826"/>
    <w:rsid w:val="00541831"/>
    <w:rsid w:val="00545745"/>
    <w:rsid w:val="00546A0F"/>
    <w:rsid w:val="00551FEA"/>
    <w:rsid w:val="00555700"/>
    <w:rsid w:val="005627D1"/>
    <w:rsid w:val="00564850"/>
    <w:rsid w:val="0056544C"/>
    <w:rsid w:val="00565E3E"/>
    <w:rsid w:val="00582750"/>
    <w:rsid w:val="00584707"/>
    <w:rsid w:val="0058564D"/>
    <w:rsid w:val="00586BC1"/>
    <w:rsid w:val="00593521"/>
    <w:rsid w:val="0059439F"/>
    <w:rsid w:val="00594A0B"/>
    <w:rsid w:val="005A2FF0"/>
    <w:rsid w:val="005A38AF"/>
    <w:rsid w:val="005A7CBA"/>
    <w:rsid w:val="005B7C71"/>
    <w:rsid w:val="005C124E"/>
    <w:rsid w:val="005C1447"/>
    <w:rsid w:val="005C1F55"/>
    <w:rsid w:val="005C68B2"/>
    <w:rsid w:val="005E69E5"/>
    <w:rsid w:val="006043BB"/>
    <w:rsid w:val="00606466"/>
    <w:rsid w:val="00606DF1"/>
    <w:rsid w:val="00611D26"/>
    <w:rsid w:val="0063364A"/>
    <w:rsid w:val="0064135F"/>
    <w:rsid w:val="00644CDF"/>
    <w:rsid w:val="00645C58"/>
    <w:rsid w:val="00652941"/>
    <w:rsid w:val="00656222"/>
    <w:rsid w:val="00657A95"/>
    <w:rsid w:val="00657C0E"/>
    <w:rsid w:val="006611B3"/>
    <w:rsid w:val="006618E8"/>
    <w:rsid w:val="0068055D"/>
    <w:rsid w:val="006831B0"/>
    <w:rsid w:val="0068411E"/>
    <w:rsid w:val="00684B0F"/>
    <w:rsid w:val="00687542"/>
    <w:rsid w:val="006A4946"/>
    <w:rsid w:val="006B33DA"/>
    <w:rsid w:val="006C15C2"/>
    <w:rsid w:val="006C517A"/>
    <w:rsid w:val="006D36FC"/>
    <w:rsid w:val="006D4866"/>
    <w:rsid w:val="006E32C2"/>
    <w:rsid w:val="006E4DDB"/>
    <w:rsid w:val="006F40B0"/>
    <w:rsid w:val="006F5D24"/>
    <w:rsid w:val="006F61E1"/>
    <w:rsid w:val="00703589"/>
    <w:rsid w:val="0070766B"/>
    <w:rsid w:val="00707A44"/>
    <w:rsid w:val="00717852"/>
    <w:rsid w:val="00732193"/>
    <w:rsid w:val="007517B3"/>
    <w:rsid w:val="007536E0"/>
    <w:rsid w:val="00754078"/>
    <w:rsid w:val="00765541"/>
    <w:rsid w:val="007675A9"/>
    <w:rsid w:val="007834B7"/>
    <w:rsid w:val="00795065"/>
    <w:rsid w:val="00797853"/>
    <w:rsid w:val="007A3D33"/>
    <w:rsid w:val="007A6591"/>
    <w:rsid w:val="007B20C9"/>
    <w:rsid w:val="007B2CDF"/>
    <w:rsid w:val="007C1007"/>
    <w:rsid w:val="007C5AA2"/>
    <w:rsid w:val="007D0114"/>
    <w:rsid w:val="007D09DF"/>
    <w:rsid w:val="007D1EB3"/>
    <w:rsid w:val="007D3315"/>
    <w:rsid w:val="007D45F3"/>
    <w:rsid w:val="007F14A8"/>
    <w:rsid w:val="007F799E"/>
    <w:rsid w:val="00801092"/>
    <w:rsid w:val="00803700"/>
    <w:rsid w:val="008061B6"/>
    <w:rsid w:val="008111A1"/>
    <w:rsid w:val="00813809"/>
    <w:rsid w:val="00813DF3"/>
    <w:rsid w:val="008140E4"/>
    <w:rsid w:val="00816D4A"/>
    <w:rsid w:val="00817EB6"/>
    <w:rsid w:val="00820AF8"/>
    <w:rsid w:val="00821DE6"/>
    <w:rsid w:val="00824673"/>
    <w:rsid w:val="008258AC"/>
    <w:rsid w:val="00827BD6"/>
    <w:rsid w:val="00831E8A"/>
    <w:rsid w:val="008412F5"/>
    <w:rsid w:val="00841A73"/>
    <w:rsid w:val="00842779"/>
    <w:rsid w:val="008475AA"/>
    <w:rsid w:val="008503FC"/>
    <w:rsid w:val="00850E3E"/>
    <w:rsid w:val="00854EB4"/>
    <w:rsid w:val="00863CB7"/>
    <w:rsid w:val="0087596A"/>
    <w:rsid w:val="008816D5"/>
    <w:rsid w:val="0088408D"/>
    <w:rsid w:val="008864CB"/>
    <w:rsid w:val="008940D6"/>
    <w:rsid w:val="00896289"/>
    <w:rsid w:val="008A19B1"/>
    <w:rsid w:val="008A36C8"/>
    <w:rsid w:val="008A50D4"/>
    <w:rsid w:val="008A718A"/>
    <w:rsid w:val="008A7592"/>
    <w:rsid w:val="008A797D"/>
    <w:rsid w:val="008A7B0D"/>
    <w:rsid w:val="008B02EE"/>
    <w:rsid w:val="008B49C0"/>
    <w:rsid w:val="008B4DAC"/>
    <w:rsid w:val="008B5D84"/>
    <w:rsid w:val="008D7F57"/>
    <w:rsid w:val="008F305E"/>
    <w:rsid w:val="008F39A1"/>
    <w:rsid w:val="008F4321"/>
    <w:rsid w:val="008F5D60"/>
    <w:rsid w:val="008F7513"/>
    <w:rsid w:val="00911ED3"/>
    <w:rsid w:val="009139EB"/>
    <w:rsid w:val="00914936"/>
    <w:rsid w:val="00915E08"/>
    <w:rsid w:val="009276CE"/>
    <w:rsid w:val="00930D30"/>
    <w:rsid w:val="00930E9F"/>
    <w:rsid w:val="009326E2"/>
    <w:rsid w:val="00933957"/>
    <w:rsid w:val="00942636"/>
    <w:rsid w:val="00943031"/>
    <w:rsid w:val="00944811"/>
    <w:rsid w:val="00947B8D"/>
    <w:rsid w:val="00950748"/>
    <w:rsid w:val="00964D76"/>
    <w:rsid w:val="00970765"/>
    <w:rsid w:val="00971403"/>
    <w:rsid w:val="00975F38"/>
    <w:rsid w:val="009807EA"/>
    <w:rsid w:val="009846E3"/>
    <w:rsid w:val="009858ED"/>
    <w:rsid w:val="0099103B"/>
    <w:rsid w:val="00991D24"/>
    <w:rsid w:val="00991DE0"/>
    <w:rsid w:val="009A4430"/>
    <w:rsid w:val="009A55F7"/>
    <w:rsid w:val="009B03AA"/>
    <w:rsid w:val="009B14A0"/>
    <w:rsid w:val="009B69E7"/>
    <w:rsid w:val="009B71A6"/>
    <w:rsid w:val="009C3CD1"/>
    <w:rsid w:val="009C561C"/>
    <w:rsid w:val="009C6FC1"/>
    <w:rsid w:val="009D0A7F"/>
    <w:rsid w:val="009D6ADA"/>
    <w:rsid w:val="009E4191"/>
    <w:rsid w:val="009F01CB"/>
    <w:rsid w:val="009F08AB"/>
    <w:rsid w:val="009F0F0C"/>
    <w:rsid w:val="009F129D"/>
    <w:rsid w:val="009F30BE"/>
    <w:rsid w:val="00A025C0"/>
    <w:rsid w:val="00A02BE8"/>
    <w:rsid w:val="00A118E9"/>
    <w:rsid w:val="00A208C6"/>
    <w:rsid w:val="00A2104B"/>
    <w:rsid w:val="00A26720"/>
    <w:rsid w:val="00A31DC3"/>
    <w:rsid w:val="00A34165"/>
    <w:rsid w:val="00A47F75"/>
    <w:rsid w:val="00A56E9E"/>
    <w:rsid w:val="00A7584F"/>
    <w:rsid w:val="00A8434B"/>
    <w:rsid w:val="00A84B4B"/>
    <w:rsid w:val="00A90791"/>
    <w:rsid w:val="00A907D9"/>
    <w:rsid w:val="00A921DB"/>
    <w:rsid w:val="00AA0055"/>
    <w:rsid w:val="00AB1D93"/>
    <w:rsid w:val="00AB271C"/>
    <w:rsid w:val="00AB387B"/>
    <w:rsid w:val="00AC0655"/>
    <w:rsid w:val="00AC76A5"/>
    <w:rsid w:val="00AD5D6D"/>
    <w:rsid w:val="00AE42EA"/>
    <w:rsid w:val="00AE5192"/>
    <w:rsid w:val="00AE7CA3"/>
    <w:rsid w:val="00AF01B7"/>
    <w:rsid w:val="00AF0347"/>
    <w:rsid w:val="00AF45C5"/>
    <w:rsid w:val="00AF5A39"/>
    <w:rsid w:val="00B135FF"/>
    <w:rsid w:val="00B142D4"/>
    <w:rsid w:val="00B20BB9"/>
    <w:rsid w:val="00B23EF0"/>
    <w:rsid w:val="00B33497"/>
    <w:rsid w:val="00B3425F"/>
    <w:rsid w:val="00B37819"/>
    <w:rsid w:val="00B471A1"/>
    <w:rsid w:val="00B50202"/>
    <w:rsid w:val="00B62338"/>
    <w:rsid w:val="00B6652A"/>
    <w:rsid w:val="00B677DB"/>
    <w:rsid w:val="00B77CF5"/>
    <w:rsid w:val="00B8140E"/>
    <w:rsid w:val="00B81DFF"/>
    <w:rsid w:val="00B90E9A"/>
    <w:rsid w:val="00B953A1"/>
    <w:rsid w:val="00BA12E9"/>
    <w:rsid w:val="00BA2145"/>
    <w:rsid w:val="00BA5B74"/>
    <w:rsid w:val="00BB40E3"/>
    <w:rsid w:val="00BB47ED"/>
    <w:rsid w:val="00BB7171"/>
    <w:rsid w:val="00BC1B2F"/>
    <w:rsid w:val="00BC6DF8"/>
    <w:rsid w:val="00BD112B"/>
    <w:rsid w:val="00BD6166"/>
    <w:rsid w:val="00BE1107"/>
    <w:rsid w:val="00BE29F1"/>
    <w:rsid w:val="00BE479F"/>
    <w:rsid w:val="00BE595F"/>
    <w:rsid w:val="00BE6219"/>
    <w:rsid w:val="00BE6987"/>
    <w:rsid w:val="00BE798F"/>
    <w:rsid w:val="00BF065D"/>
    <w:rsid w:val="00BF1C40"/>
    <w:rsid w:val="00BF30CE"/>
    <w:rsid w:val="00BF4982"/>
    <w:rsid w:val="00BF57E6"/>
    <w:rsid w:val="00C021B2"/>
    <w:rsid w:val="00C031BB"/>
    <w:rsid w:val="00C11458"/>
    <w:rsid w:val="00C144BA"/>
    <w:rsid w:val="00C2385E"/>
    <w:rsid w:val="00C31B4F"/>
    <w:rsid w:val="00C340E3"/>
    <w:rsid w:val="00C361B5"/>
    <w:rsid w:val="00C45A9C"/>
    <w:rsid w:val="00C4688F"/>
    <w:rsid w:val="00C5172B"/>
    <w:rsid w:val="00C533F0"/>
    <w:rsid w:val="00C56F85"/>
    <w:rsid w:val="00C62F82"/>
    <w:rsid w:val="00C907E9"/>
    <w:rsid w:val="00C9100B"/>
    <w:rsid w:val="00CA1486"/>
    <w:rsid w:val="00CA3FDD"/>
    <w:rsid w:val="00CA62DA"/>
    <w:rsid w:val="00CB1C59"/>
    <w:rsid w:val="00CB28A8"/>
    <w:rsid w:val="00CB5D8A"/>
    <w:rsid w:val="00CB7D3C"/>
    <w:rsid w:val="00CD1CB4"/>
    <w:rsid w:val="00CD7C5F"/>
    <w:rsid w:val="00CE5A35"/>
    <w:rsid w:val="00CE6BC9"/>
    <w:rsid w:val="00D147F4"/>
    <w:rsid w:val="00D21993"/>
    <w:rsid w:val="00D21BD9"/>
    <w:rsid w:val="00D227EF"/>
    <w:rsid w:val="00D23991"/>
    <w:rsid w:val="00D251D0"/>
    <w:rsid w:val="00D344B6"/>
    <w:rsid w:val="00D35F27"/>
    <w:rsid w:val="00D455F8"/>
    <w:rsid w:val="00D5403D"/>
    <w:rsid w:val="00D55F57"/>
    <w:rsid w:val="00D72EE0"/>
    <w:rsid w:val="00D8781F"/>
    <w:rsid w:val="00D916D7"/>
    <w:rsid w:val="00D9401C"/>
    <w:rsid w:val="00D9557D"/>
    <w:rsid w:val="00DA189B"/>
    <w:rsid w:val="00DA1C01"/>
    <w:rsid w:val="00DA6958"/>
    <w:rsid w:val="00DB09B6"/>
    <w:rsid w:val="00DD64EF"/>
    <w:rsid w:val="00DE3CE1"/>
    <w:rsid w:val="00DE418B"/>
    <w:rsid w:val="00DE5ED7"/>
    <w:rsid w:val="00DF2788"/>
    <w:rsid w:val="00E01D94"/>
    <w:rsid w:val="00E11B4C"/>
    <w:rsid w:val="00E3202F"/>
    <w:rsid w:val="00E34373"/>
    <w:rsid w:val="00E369F1"/>
    <w:rsid w:val="00E52FC3"/>
    <w:rsid w:val="00E558DA"/>
    <w:rsid w:val="00E57CCB"/>
    <w:rsid w:val="00E64DE6"/>
    <w:rsid w:val="00E70735"/>
    <w:rsid w:val="00E74530"/>
    <w:rsid w:val="00E74D00"/>
    <w:rsid w:val="00E77217"/>
    <w:rsid w:val="00E81637"/>
    <w:rsid w:val="00E83385"/>
    <w:rsid w:val="00E909D5"/>
    <w:rsid w:val="00E940BD"/>
    <w:rsid w:val="00EA2890"/>
    <w:rsid w:val="00EA7E52"/>
    <w:rsid w:val="00EB454D"/>
    <w:rsid w:val="00EC3457"/>
    <w:rsid w:val="00ED1003"/>
    <w:rsid w:val="00ED4C1A"/>
    <w:rsid w:val="00ED4F9B"/>
    <w:rsid w:val="00ED5D2D"/>
    <w:rsid w:val="00ED7DC3"/>
    <w:rsid w:val="00EE3A9F"/>
    <w:rsid w:val="00EE53DE"/>
    <w:rsid w:val="00EE6658"/>
    <w:rsid w:val="00EF1F92"/>
    <w:rsid w:val="00EF4825"/>
    <w:rsid w:val="00F0030A"/>
    <w:rsid w:val="00F05268"/>
    <w:rsid w:val="00F06BA2"/>
    <w:rsid w:val="00F10757"/>
    <w:rsid w:val="00F12F1E"/>
    <w:rsid w:val="00F12FAB"/>
    <w:rsid w:val="00F22D27"/>
    <w:rsid w:val="00F325B7"/>
    <w:rsid w:val="00F349FE"/>
    <w:rsid w:val="00F3546E"/>
    <w:rsid w:val="00F42DB1"/>
    <w:rsid w:val="00F442C3"/>
    <w:rsid w:val="00F46C0C"/>
    <w:rsid w:val="00F47C97"/>
    <w:rsid w:val="00F5309E"/>
    <w:rsid w:val="00F57F68"/>
    <w:rsid w:val="00F62CF6"/>
    <w:rsid w:val="00F63306"/>
    <w:rsid w:val="00F70EA9"/>
    <w:rsid w:val="00F722D9"/>
    <w:rsid w:val="00F74889"/>
    <w:rsid w:val="00F84F33"/>
    <w:rsid w:val="00F872FD"/>
    <w:rsid w:val="00F90C81"/>
    <w:rsid w:val="00F9313D"/>
    <w:rsid w:val="00F94F0F"/>
    <w:rsid w:val="00FA6C9B"/>
    <w:rsid w:val="00FB1DDE"/>
    <w:rsid w:val="00FB536D"/>
    <w:rsid w:val="00FB7000"/>
    <w:rsid w:val="00FB7C0C"/>
    <w:rsid w:val="00FC0A1D"/>
    <w:rsid w:val="00FC0E99"/>
    <w:rsid w:val="00FC2AAA"/>
    <w:rsid w:val="00FC2C8C"/>
    <w:rsid w:val="00FD253E"/>
    <w:rsid w:val="00FD3226"/>
    <w:rsid w:val="00FE108E"/>
    <w:rsid w:val="00FE13A4"/>
    <w:rsid w:val="00FE55CB"/>
    <w:rsid w:val="00FF279B"/>
    <w:rsid w:val="00FF3ED2"/>
    <w:rsid w:val="00FF46D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3c"/>
    </o:shapedefaults>
    <o:shapelayout v:ext="edit">
      <o:idmap v:ext="edit" data="1"/>
    </o:shapelayout>
  </w:shapeDefaults>
  <w:decimalSymbol w:val=","/>
  <w:listSeparator w:val=";"/>
  <w14:docId w14:val="562B80BE"/>
  <w15:docId w15:val="{C66C3900-FF63-4BD8-AA32-A5A81FD7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414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45745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styleId="a6">
    <w:name w:val="Table Grid"/>
    <w:basedOn w:val="a1"/>
    <w:uiPriority w:val="59"/>
    <w:rsid w:val="00CA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6E32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08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08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0826"/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1493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607C-7592-49EE-BA53-849AC66A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skarelin@ukr.net</cp:lastModifiedBy>
  <cp:revision>99</cp:revision>
  <cp:lastPrinted>2019-08-28T12:05:00Z</cp:lastPrinted>
  <dcterms:created xsi:type="dcterms:W3CDTF">2019-08-28T12:08:00Z</dcterms:created>
  <dcterms:modified xsi:type="dcterms:W3CDTF">2024-04-03T06:35:00Z</dcterms:modified>
</cp:coreProperties>
</file>